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1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FE3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37668">
        <w:rPr>
          <w:sz w:val="24"/>
          <w:szCs w:val="24"/>
        </w:rPr>
        <w:t xml:space="preserve"> 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ные приемы 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ся по предварительной записи по телефону. 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41716E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E423C4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423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зьмичев Александр  Станиславович</w:t>
            </w:r>
          </w:p>
          <w:p w:rsidR="0041716E" w:rsidRPr="00BD40FF" w:rsidRDefault="00E423C4" w:rsidP="00E423C4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4566 Ирина Викторо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423C4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423C4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171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7D70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7D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013A9C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13A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очкова Галина Юрьевна</w:t>
            </w:r>
          </w:p>
          <w:p w:rsidR="000F4EE4" w:rsidRPr="000F4EE4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4EE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0" w:rsidRDefault="00917D70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Default="00614553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bookmarkStart w:id="0" w:name="_GoBack"/>
            <w:bookmarkEnd w:id="0"/>
            <w:r w:rsidR="006E7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 w:rsidR="000F4E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Default="000F4EE4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4E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41716E" w:rsidRPr="00BD40FF" w:rsidTr="0041716E">
        <w:trPr>
          <w:trHeight w:val="68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EF6FDC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Геворгян</w:t>
            </w:r>
            <w:proofErr w:type="spellEnd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льберт </w:t>
            </w:r>
            <w:proofErr w:type="spellStart"/>
            <w:r w:rsidRPr="00EF6FD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шотович</w:t>
            </w:r>
            <w:proofErr w:type="spellEnd"/>
          </w:p>
          <w:p w:rsidR="00955971" w:rsidRPr="005C1488" w:rsidRDefault="00EF6FD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91583802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F6FD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EF6FDC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BF12DB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BF12DB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Бакакин</w:t>
            </w:r>
            <w:proofErr w:type="spellEnd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лександр </w:t>
            </w:r>
            <w:proofErr w:type="spellStart"/>
            <w:r w:rsidRPr="00BF12D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Бориславович</w:t>
            </w:r>
            <w:proofErr w:type="spellEnd"/>
          </w:p>
          <w:p w:rsidR="00BF12DB" w:rsidRPr="00BF12DB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DB" w:rsidRDefault="00BF12D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Default="00BF12D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AD60B2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B2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51B9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исицын Виктор Владимирович</w:t>
            </w:r>
          </w:p>
          <w:p w:rsidR="00451B90" w:rsidRDefault="00451B90" w:rsidP="0041716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B5326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1B90" w:rsidRPr="008E4161" w:rsidRDefault="00451B9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тел. 8(492)30-07-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0" w:rsidRDefault="00451B9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Default="00451B9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B90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D60B2" w:rsidRDefault="00451B90" w:rsidP="0045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1B44CB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73" w:rsidRPr="00E43173" w:rsidRDefault="001B44CB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Медведев Сергей Станиславович</w:t>
            </w:r>
          </w:p>
          <w:p w:rsidR="008E2715" w:rsidRDefault="008E2715" w:rsidP="001B44C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-70-27</w:t>
            </w:r>
          </w:p>
          <w:p w:rsidR="00E43173" w:rsidRPr="00E43173" w:rsidRDefault="00E43173" w:rsidP="001B44C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Строителей, д.6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омещение совета ветеранов Ленинского р-на)</w:t>
            </w:r>
          </w:p>
          <w:p w:rsidR="001B44CB" w:rsidRPr="001B44CB" w:rsidRDefault="00E43173" w:rsidP="001B44C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1B44CB"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1B44CB" w:rsidRDefault="001B44CB" w:rsidP="001B44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E4317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E4317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481D7C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481D7C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481D7C" w:rsidRDefault="00481D7C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Троицкая Нина Борисовна </w:t>
            </w:r>
          </w:p>
          <w:p w:rsidR="00481D7C" w:rsidRPr="00481D7C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81D7C" w:rsidRDefault="00481D7C" w:rsidP="00481D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AD60B2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B2" w:rsidRPr="008E4161" w:rsidRDefault="00AD60B2" w:rsidP="00AD60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Ячменев Евгений Сергеевич</w:t>
            </w:r>
          </w:p>
          <w:p w:rsidR="00AD60B2" w:rsidRPr="00481D7C" w:rsidRDefault="00AD60B2" w:rsidP="00AD60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B2" w:rsidRDefault="00AD60B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0B2" w:rsidRPr="00481D7C" w:rsidRDefault="00AD60B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41716E" w:rsidRPr="00BD40FF" w:rsidTr="0041716E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BD40F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1B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3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: Шаляпин Борис Анатольевич</w:t>
            </w:r>
          </w:p>
          <w:p w:rsidR="008E4161" w:rsidRP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 w:rsidR="00D466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1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 4:  Рясина Елена Владимировна</w:t>
            </w:r>
          </w:p>
          <w:p w:rsidR="008E4161" w:rsidRPr="00481D7C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4, общественная приёмная Председателя </w:t>
            </w: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артии «Единая Россия» Д.А. Медведева, офис 33</w:t>
            </w:r>
          </w:p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8E4161" w:rsidRPr="00BD40F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8E4161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  <w:p w:rsidR="008E4161" w:rsidRPr="001B44CB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BD40FF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5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0DD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BD40FF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20DD" w:rsidRDefault="00D120DD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81D7C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481D7C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lastRenderedPageBreak/>
              <w:t xml:space="preserve">Округ № </w:t>
            </w:r>
            <w:r w:rsidR="008E4161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5</w:t>
            </w:r>
            <w:r w:rsidRPr="00481D7C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:  Копылова Екатерина Николаевна</w:t>
            </w:r>
          </w:p>
          <w:p w:rsidR="00481D7C" w:rsidRPr="00481D7C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81D7C" w:rsidRPr="00A30208" w:rsidRDefault="00481D7C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BD40F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E4161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6:Волков Игорь Евгеньевич</w:t>
            </w:r>
          </w:p>
          <w:p w:rsidR="008E2715" w:rsidRDefault="00D466FE" w:rsidP="008E271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8E2715"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 w:rsidR="008E27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="008E2715"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 w:rsidR="008E27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-70-27</w:t>
            </w:r>
          </w:p>
          <w:p w:rsidR="00D466FE" w:rsidRPr="00D466FE" w:rsidRDefault="00D466FE" w:rsidP="008E27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4317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Строителей, д.62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омещение совета ветеранов Ленинского р-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FE" w:rsidRDefault="00D466F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Default="00D466F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6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Default="00D466FE" w:rsidP="00D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70493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№7: Томс Сергей Рудольфович</w:t>
            </w:r>
          </w:p>
          <w:p w:rsidR="00D70493" w:rsidRPr="00481D7C" w:rsidRDefault="00D70493" w:rsidP="00D7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D70493" w:rsidRDefault="00D70493" w:rsidP="00D70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1D7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DB4451" w:rsidRPr="00DB4451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Прием граждан по предварительной записи по телефону</w:t>
            </w:r>
          </w:p>
          <w:p w:rsidR="00DB4451" w:rsidRPr="00481D7C" w:rsidRDefault="00DB4451" w:rsidP="00DB4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89051092020 (Юлия Сергее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0</w:t>
            </w: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Default="00DB4451" w:rsidP="00DB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B44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D466FE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466F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8: Магницкий Андрей Станиславович</w:t>
            </w:r>
          </w:p>
          <w:p w:rsidR="0041716E" w:rsidRPr="00BD40FF" w:rsidRDefault="00D466FE" w:rsidP="00086CB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 w:rsidR="00C3057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10682523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6E" w:rsidRPr="00755428" w:rsidRDefault="00755428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1B44CB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1B44CB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10: </w:t>
            </w:r>
            <w:proofErr w:type="spellStart"/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Чибизова</w:t>
            </w:r>
            <w:proofErr w:type="spellEnd"/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Ольга Николаевна</w:t>
            </w:r>
          </w:p>
          <w:p w:rsidR="001B44CB" w:rsidRPr="001B44CB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1B44CB" w:rsidRPr="00BD40FF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4CB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4CB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6B556E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Заинчковская</w:t>
            </w:r>
            <w:proofErr w:type="spellEnd"/>
            <w:r w:rsidRPr="006B556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Виктория Анатольевна</w:t>
            </w:r>
          </w:p>
          <w:p w:rsidR="0053479F" w:rsidRPr="00BD40FF" w:rsidRDefault="0041716E" w:rsidP="006B55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53479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</w:t>
            </w:r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. </w:t>
            </w:r>
            <w:proofErr w:type="gramStart"/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55а, </w:t>
            </w:r>
            <w:r w:rsidR="006B556E" w:rsidRPr="006B556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по предварительной записи дистанционно по телефону 8961247849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F" w:rsidRDefault="0053479F" w:rsidP="006B5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6B55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 </w:t>
            </w:r>
            <w:r w:rsidR="00534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E7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347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79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53479F" w:rsidRDefault="0053479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Pr="00BD40FF" w:rsidRDefault="0053479F" w:rsidP="0053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1B44CB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1B44CB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3: Мамедов Руслан </w:t>
            </w:r>
            <w:proofErr w:type="spellStart"/>
            <w:r w:rsidRPr="001B44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ррафович</w:t>
            </w:r>
            <w:proofErr w:type="spellEnd"/>
          </w:p>
          <w:p w:rsidR="001B44CB" w:rsidRPr="00BD40FF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1B44CB" w:rsidRPr="00BD40FF" w:rsidRDefault="001B44CB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1B44CB"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493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Default="00D70493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1B44CB"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1B44CB"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6E" w:rsidRPr="00D70493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Округ № 14: Климина  Наталья Викторовна</w:t>
            </w:r>
          </w:p>
          <w:p w:rsidR="00D70493" w:rsidRPr="00D70493" w:rsidRDefault="00D70493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D704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41716E" w:rsidRPr="00D70493" w:rsidRDefault="00D70493" w:rsidP="00D7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93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Default="004C5AE4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70493" w:rsidP="00D7049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C5AE4" w:rsidRPr="00BD40FF" w:rsidRDefault="004C5AE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70493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D704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A30208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Округ №15: Андреев Иван Андреевич</w:t>
            </w:r>
          </w:p>
          <w:p w:rsidR="001B44CB" w:rsidRPr="001B44CB" w:rsidRDefault="001B44CB" w:rsidP="001B4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1B44CB" w:rsidP="001B44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B44C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1B44CB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904E77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E77" w:rsidRDefault="00904E7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Округ № 16: Козлов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лександрови</w:t>
            </w:r>
            <w:proofErr w:type="spellEnd"/>
          </w:p>
          <w:p w:rsidR="00904E77" w:rsidRPr="001B44CB" w:rsidRDefault="00904E7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915835011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BD40FF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4E77" w:rsidRPr="00BD40FF" w:rsidRDefault="00904E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8A639E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8A639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17: Белолапова Ольга Валентиновна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8A639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A6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39E" w:rsidRPr="00BD40FF" w:rsidRDefault="008A639E" w:rsidP="008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8A639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AE254D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AE254D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2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</w:t>
            </w:r>
            <w:r w:rsidRPr="00AE2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: Омехин Анатолий Викторович</w:t>
            </w:r>
          </w:p>
          <w:p w:rsidR="00AE254D" w:rsidRPr="008A639E" w:rsidRDefault="00AE254D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станционно </w:t>
            </w:r>
            <w:r w:rsidRPr="008E416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20DD" w:rsidRDefault="00D120D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Default="00AE254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0</w:t>
            </w:r>
          </w:p>
          <w:p w:rsidR="00AE254D" w:rsidRPr="00BD40FF" w:rsidRDefault="00AE254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E254D" w:rsidRPr="00BD40FF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B44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A30208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3A9C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E798F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B74B9"/>
    <w:rsid w:val="008C1B04"/>
    <w:rsid w:val="008C324B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12DB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4451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EF6F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E62A-9772-4FF0-B60B-EFE2130F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duma</cp:lastModifiedBy>
  <cp:revision>22</cp:revision>
  <cp:lastPrinted>2020-10-27T14:01:00Z</cp:lastPrinted>
  <dcterms:created xsi:type="dcterms:W3CDTF">2020-10-20T12:21:00Z</dcterms:created>
  <dcterms:modified xsi:type="dcterms:W3CDTF">2020-10-28T05:56:00Z</dcterms:modified>
</cp:coreProperties>
</file>